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7E" w:rsidRPr="006D19ED" w:rsidRDefault="006A5B7E" w:rsidP="006A5B7E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3872D3">
        <w:rPr>
          <w:rFonts w:ascii="ＭＳ ゴシック" w:eastAsia="ＭＳ ゴシック" w:hAnsi="ＭＳ ゴシック" w:hint="eastAsia"/>
          <w:sz w:val="24"/>
        </w:rPr>
        <w:t>65の６</w:t>
      </w:r>
    </w:p>
    <w:p w:rsidR="00E244EF" w:rsidRDefault="006A5B7E" w:rsidP="00E244EF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244EF">
        <w:rPr>
          <w:rFonts w:ascii="ＭＳ ゴシック" w:eastAsia="ＭＳ ゴシック" w:hAnsi="ＭＳ ゴシック" w:hint="eastAsia"/>
          <w:sz w:val="28"/>
          <w:szCs w:val="28"/>
        </w:rPr>
        <w:t>腹腔鏡下</w:t>
      </w:r>
      <w:r w:rsidR="00E244EF" w:rsidRPr="00E244EF">
        <w:rPr>
          <w:rFonts w:ascii="ＭＳ ゴシック" w:eastAsia="ＭＳ ゴシック" w:hAnsi="ＭＳ ゴシック" w:hint="eastAsia"/>
          <w:sz w:val="28"/>
          <w:szCs w:val="28"/>
        </w:rPr>
        <w:t>胃縮小</w:t>
      </w:r>
      <w:r w:rsidRPr="00E244EF">
        <w:rPr>
          <w:rFonts w:ascii="ＭＳ ゴシック" w:eastAsia="ＭＳ ゴシック" w:hAnsi="ＭＳ ゴシック" w:hint="eastAsia"/>
          <w:sz w:val="28"/>
          <w:szCs w:val="28"/>
        </w:rPr>
        <w:t>術</w:t>
      </w:r>
      <w:r w:rsidR="00E244EF" w:rsidRPr="00E244EF">
        <w:rPr>
          <w:rFonts w:ascii="ＭＳ ゴシック" w:eastAsia="ＭＳ ゴシック" w:hAnsi="ＭＳ ゴシック" w:hint="eastAsia"/>
          <w:sz w:val="28"/>
          <w:szCs w:val="28"/>
        </w:rPr>
        <w:t>（スリーブ状切除によるもの）</w:t>
      </w:r>
      <w:r w:rsidRPr="00E244EF">
        <w:rPr>
          <w:rFonts w:ascii="ＭＳ ゴシック" w:eastAsia="ＭＳ ゴシック" w:hAnsi="ＭＳ ゴシック" w:hint="eastAsia"/>
          <w:sz w:val="28"/>
          <w:szCs w:val="28"/>
        </w:rPr>
        <w:t>の施設基準に</w:t>
      </w:r>
    </w:p>
    <w:p w:rsidR="006A5B7E" w:rsidRPr="00E244EF" w:rsidRDefault="006A5B7E" w:rsidP="00E244EF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E244EF">
        <w:rPr>
          <w:rFonts w:ascii="ＭＳ ゴシック" w:eastAsia="ＭＳ ゴシック" w:hAnsi="ＭＳ ゴシック" w:hint="eastAsia"/>
          <w:sz w:val="28"/>
          <w:szCs w:val="28"/>
        </w:rPr>
        <w:t>係る届出書添付書類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2267"/>
        <w:gridCol w:w="2125"/>
        <w:gridCol w:w="2813"/>
      </w:tblGrid>
      <w:tr w:rsidR="00AD71CA" w:rsidTr="003872D3">
        <w:trPr>
          <w:trHeight w:val="773"/>
          <w:jc w:val="center"/>
        </w:trPr>
        <w:tc>
          <w:tcPr>
            <w:tcW w:w="97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１　届出種別</w:t>
            </w:r>
          </w:p>
          <w:p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:rsidTr="003872D3">
        <w:trPr>
          <w:trHeight w:val="773"/>
          <w:jc w:val="center"/>
        </w:trPr>
        <w:tc>
          <w:tcPr>
            <w:tcW w:w="97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5925" w:rsidRPr="00C6787E" w:rsidRDefault="00AD71CA" w:rsidP="005A32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915925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:rsidR="006A5B7E" w:rsidRPr="00C6787E" w:rsidRDefault="006A5B7E" w:rsidP="00E244E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:rsidTr="003872D3">
        <w:trPr>
          <w:trHeight w:val="473"/>
          <w:jc w:val="center"/>
        </w:trPr>
        <w:tc>
          <w:tcPr>
            <w:tcW w:w="97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787E" w:rsidRPr="00C6787E" w:rsidRDefault="00AD71CA" w:rsidP="00E244E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244EF">
              <w:rPr>
                <w:rFonts w:ascii="ＭＳ ゴシック" w:eastAsia="ＭＳ ゴシック" w:hAnsi="ＭＳ ゴシック" w:hint="eastAsia"/>
                <w:sz w:val="22"/>
              </w:rPr>
              <w:t>外科</w:t>
            </w:r>
            <w:r w:rsidR="00C6787E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  <w:r w:rsidR="00E244EF">
              <w:rPr>
                <w:rFonts w:ascii="ＭＳ ゴシック" w:eastAsia="ＭＳ ゴシック" w:hAnsi="ＭＳ ゴシック" w:hint="eastAsia"/>
                <w:sz w:val="22"/>
              </w:rPr>
              <w:t>消化器外科</w:t>
            </w:r>
            <w:r w:rsidR="00C6787E">
              <w:rPr>
                <w:rFonts w:ascii="ＭＳ ゴシック" w:eastAsia="ＭＳ ゴシック" w:hAnsi="ＭＳ ゴシック" w:hint="eastAsia"/>
                <w:sz w:val="22"/>
              </w:rPr>
              <w:t>について５年以上の経験を有し、</w:t>
            </w:r>
            <w:r w:rsidR="00E244EF">
              <w:rPr>
                <w:rFonts w:ascii="ＭＳ ゴシック" w:eastAsia="ＭＳ ゴシック" w:hAnsi="ＭＳ ゴシック" w:hint="eastAsia"/>
                <w:sz w:val="22"/>
              </w:rPr>
              <w:t>当該手術に習熟した医師の指導の下に、当該手術を術者として10例以上実施した</w:t>
            </w:r>
            <w:r w:rsidR="00C6787E" w:rsidRPr="00C6787E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経験を有する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122ED2" w:rsidRPr="00155178" w:rsidTr="003872D3">
        <w:trPr>
          <w:trHeight w:val="473"/>
          <w:jc w:val="center"/>
        </w:trPr>
        <w:tc>
          <w:tcPr>
            <w:tcW w:w="25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2ED2" w:rsidRPr="00C6787E" w:rsidRDefault="00122ED2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22ED2" w:rsidRPr="00C6787E" w:rsidRDefault="00122ED2" w:rsidP="0099206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ED2" w:rsidRPr="00C6787E" w:rsidRDefault="00122ED2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経験年数</w:t>
            </w:r>
          </w:p>
        </w:tc>
        <w:tc>
          <w:tcPr>
            <w:tcW w:w="281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22ED2" w:rsidRPr="00C6787E" w:rsidRDefault="00122ED2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経験症例数</w:t>
            </w:r>
          </w:p>
        </w:tc>
      </w:tr>
      <w:tr w:rsidR="00992067" w:rsidRPr="00155178" w:rsidTr="001836CB">
        <w:trPr>
          <w:trHeight w:val="391"/>
          <w:jc w:val="center"/>
        </w:trPr>
        <w:tc>
          <w:tcPr>
            <w:tcW w:w="25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2067" w:rsidRPr="00C6787E" w:rsidRDefault="00992067" w:rsidP="005A32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92067" w:rsidRPr="00C6787E" w:rsidRDefault="00992067" w:rsidP="00C6787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067" w:rsidRPr="00C6787E" w:rsidRDefault="00992067" w:rsidP="00E244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81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92067" w:rsidRPr="00C6787E" w:rsidRDefault="00992067" w:rsidP="001836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1836CB" w:rsidRPr="00155178" w:rsidTr="001836CB">
        <w:trPr>
          <w:trHeight w:val="391"/>
          <w:jc w:val="center"/>
        </w:trPr>
        <w:tc>
          <w:tcPr>
            <w:tcW w:w="25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36CB" w:rsidRPr="00C6787E" w:rsidRDefault="001836CB" w:rsidP="001836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81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836CB" w:rsidRPr="00C6787E" w:rsidRDefault="001836CB" w:rsidP="001836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1836CB" w:rsidRPr="00155178" w:rsidTr="001836CB">
        <w:trPr>
          <w:trHeight w:val="391"/>
          <w:jc w:val="center"/>
        </w:trPr>
        <w:tc>
          <w:tcPr>
            <w:tcW w:w="25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36CB" w:rsidRPr="00C6787E" w:rsidRDefault="001836CB" w:rsidP="001836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81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836CB" w:rsidRPr="00C6787E" w:rsidRDefault="001836CB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1836CB" w:rsidRPr="00155178" w:rsidTr="003872D3">
        <w:tblPrEx>
          <w:tblCellMar>
            <w:left w:w="99" w:type="dxa"/>
            <w:right w:w="99" w:type="dxa"/>
          </w:tblCellMar>
        </w:tblPrEx>
        <w:trPr>
          <w:trHeight w:val="1585"/>
          <w:jc w:val="center"/>
        </w:trPr>
        <w:tc>
          <w:tcPr>
            <w:tcW w:w="978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1836CB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下記の</w:t>
            </w:r>
            <w:r w:rsidRPr="00155178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実施症例数</w:t>
            </w:r>
          </w:p>
          <w:p w:rsidR="001836CB" w:rsidRDefault="001836CB" w:rsidP="003872D3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区分番号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K647-2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、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K649-2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、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K654-3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、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K655-2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、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K655-5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、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K656-2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、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K657-2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、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K662-2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、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K666-2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、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K667-2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又は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K667-3</w:t>
            </w:r>
            <w:r w:rsidRPr="0000719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に掲げ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手術</w:t>
            </w:r>
          </w:p>
          <w:p w:rsidR="001836CB" w:rsidRPr="003949D0" w:rsidRDefault="00A13F1C" w:rsidP="003872D3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1836CB" w:rsidRPr="00C6787E" w:rsidTr="003872D3">
        <w:trPr>
          <w:trHeight w:val="480"/>
          <w:jc w:val="center"/>
        </w:trPr>
        <w:tc>
          <w:tcPr>
            <w:tcW w:w="97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５　</w:t>
            </w:r>
            <w:r w:rsidR="00697495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 w:rsidR="00A13F1C">
              <w:rPr>
                <w:rFonts w:ascii="ＭＳ ゴシック" w:eastAsia="ＭＳ ゴシック" w:hAnsi="ＭＳ ゴシック" w:hint="eastAsia"/>
                <w:sz w:val="22"/>
              </w:rPr>
              <w:t>診療科におけ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1836CB" w:rsidRPr="00C6787E" w:rsidTr="003872D3">
        <w:trPr>
          <w:trHeight w:val="480"/>
          <w:jc w:val="center"/>
        </w:trPr>
        <w:tc>
          <w:tcPr>
            <w:tcW w:w="48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36CB" w:rsidRPr="00C6787E" w:rsidRDefault="001836CB" w:rsidP="003872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36CB" w:rsidRPr="00C6787E" w:rsidRDefault="001836CB" w:rsidP="003872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1836CB" w:rsidRPr="00C6787E" w:rsidTr="003872D3">
        <w:trPr>
          <w:trHeight w:val="391"/>
          <w:jc w:val="center"/>
        </w:trPr>
        <w:tc>
          <w:tcPr>
            <w:tcW w:w="484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3872D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3872D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1836CB" w:rsidRPr="00C6787E" w:rsidTr="003872D3">
        <w:trPr>
          <w:trHeight w:val="391"/>
          <w:jc w:val="center"/>
        </w:trPr>
        <w:tc>
          <w:tcPr>
            <w:tcW w:w="484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3872D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1836CB" w:rsidRPr="00155178" w:rsidTr="003872D3">
        <w:trPr>
          <w:trHeight w:val="391"/>
          <w:jc w:val="center"/>
        </w:trPr>
        <w:tc>
          <w:tcPr>
            <w:tcW w:w="484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3872D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1836CB" w:rsidRPr="00155178" w:rsidTr="003872D3">
        <w:trPr>
          <w:trHeight w:val="391"/>
          <w:jc w:val="center"/>
        </w:trPr>
        <w:tc>
          <w:tcPr>
            <w:tcW w:w="484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3872D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1836CB" w:rsidRPr="00155178" w:rsidTr="003872D3">
        <w:trPr>
          <w:trHeight w:val="391"/>
          <w:jc w:val="center"/>
        </w:trPr>
        <w:tc>
          <w:tcPr>
            <w:tcW w:w="97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36CB" w:rsidRPr="00C6787E" w:rsidRDefault="001836CB" w:rsidP="001836C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６　高血圧症、脂質異常症又は糖尿病に関する診療について合わせて５年以上の経験を有する常勤の医師の氏名等</w:t>
            </w:r>
          </w:p>
        </w:tc>
      </w:tr>
      <w:tr w:rsidR="001836CB" w:rsidRPr="00155178" w:rsidTr="003872D3">
        <w:trPr>
          <w:trHeight w:val="391"/>
          <w:jc w:val="center"/>
        </w:trPr>
        <w:tc>
          <w:tcPr>
            <w:tcW w:w="484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Default="001836CB" w:rsidP="001836CB">
            <w:pPr>
              <w:snapToGrid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36CB" w:rsidRDefault="001836CB" w:rsidP="001836CB">
            <w:pPr>
              <w:snapToGrid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経験年数</w:t>
            </w:r>
          </w:p>
        </w:tc>
      </w:tr>
      <w:tr w:rsidR="001836CB" w:rsidRPr="00155178" w:rsidTr="003872D3">
        <w:trPr>
          <w:trHeight w:val="391"/>
          <w:jc w:val="center"/>
        </w:trPr>
        <w:tc>
          <w:tcPr>
            <w:tcW w:w="484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Default="001836CB" w:rsidP="001836C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36CB" w:rsidRDefault="001836CB" w:rsidP="001836CB">
            <w:pPr>
              <w:snapToGrid w:val="0"/>
              <w:ind w:left="220" w:hangingChars="100" w:hanging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</w:tr>
      <w:tr w:rsidR="001836CB" w:rsidRPr="00155178" w:rsidTr="003872D3">
        <w:trPr>
          <w:trHeight w:val="391"/>
          <w:jc w:val="center"/>
        </w:trPr>
        <w:tc>
          <w:tcPr>
            <w:tcW w:w="484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Default="001836CB" w:rsidP="001836C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36CB" w:rsidRDefault="001836CB" w:rsidP="001836CB">
            <w:pPr>
              <w:snapToGrid w:val="0"/>
              <w:ind w:left="220" w:hangingChars="100" w:hanging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</w:tr>
      <w:tr w:rsidR="001836CB" w:rsidRPr="00155178" w:rsidTr="003872D3">
        <w:trPr>
          <w:trHeight w:val="270"/>
          <w:jc w:val="center"/>
        </w:trPr>
        <w:tc>
          <w:tcPr>
            <w:tcW w:w="484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　常勤の麻酔科標榜医の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36CB" w:rsidRPr="00C6787E" w:rsidRDefault="001836CB" w:rsidP="001836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:rsidTr="003872D3">
        <w:trPr>
          <w:trHeight w:val="252"/>
          <w:jc w:val="center"/>
        </w:trPr>
        <w:tc>
          <w:tcPr>
            <w:tcW w:w="48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36CB" w:rsidRPr="00C6787E" w:rsidDel="00AC6C10" w:rsidRDefault="001836CB" w:rsidP="001836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:rsidTr="003872D3">
        <w:trPr>
          <w:trHeight w:val="210"/>
          <w:jc w:val="center"/>
        </w:trPr>
        <w:tc>
          <w:tcPr>
            <w:tcW w:w="484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８　常勤の管理栄養士の氏名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:rsidTr="003872D3">
        <w:trPr>
          <w:trHeight w:val="195"/>
          <w:jc w:val="center"/>
        </w:trPr>
        <w:tc>
          <w:tcPr>
            <w:tcW w:w="48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36CB" w:rsidRDefault="001836CB" w:rsidP="00183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:rsidTr="003872D3">
        <w:trPr>
          <w:trHeight w:val="413"/>
          <w:jc w:val="center"/>
        </w:trPr>
        <w:tc>
          <w:tcPr>
            <w:tcW w:w="97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6CB" w:rsidRPr="00C6787E" w:rsidRDefault="001836CB" w:rsidP="001836C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  <w:tr w:rsidR="001836CB" w:rsidRPr="00155178" w:rsidTr="003872D3">
        <w:trPr>
          <w:trHeight w:val="707"/>
          <w:jc w:val="center"/>
        </w:trPr>
        <w:tc>
          <w:tcPr>
            <w:tcW w:w="978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1836CB" w:rsidRDefault="001836CB" w:rsidP="001836CB">
            <w:pPr>
              <w:ind w:leftChars="4" w:left="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当該手術を実施した患者に対するフォローアップの有無及び術後５年目の捕捉率</w:t>
            </w:r>
          </w:p>
          <w:p w:rsidR="001836CB" w:rsidRPr="00C6787E" w:rsidRDefault="001836CB" w:rsidP="001836CB">
            <w:pPr>
              <w:ind w:leftChars="4" w:left="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（　有　・　無　）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（　　　割　　　分）</w:t>
            </w:r>
          </w:p>
        </w:tc>
      </w:tr>
    </w:tbl>
    <w:p w:rsidR="00BB27CD" w:rsidRDefault="00BB27CD" w:rsidP="004A447F">
      <w:pPr>
        <w:ind w:firstLineChars="50" w:firstLine="105"/>
        <w:rPr>
          <w:rFonts w:asciiTheme="majorEastAsia" w:eastAsiaTheme="majorEastAsia" w:hAnsiTheme="majorEastAsia"/>
        </w:rPr>
      </w:pPr>
    </w:p>
    <w:p w:rsidR="004A447F" w:rsidRPr="00C6787E" w:rsidRDefault="004A447F" w:rsidP="004A447F">
      <w:pPr>
        <w:ind w:firstLineChars="50" w:firstLine="105"/>
        <w:rPr>
          <w:rFonts w:asciiTheme="majorEastAsia" w:eastAsiaTheme="majorEastAsia" w:hAnsiTheme="majorEastAsia"/>
        </w:rPr>
      </w:pPr>
      <w:r w:rsidRPr="00C6787E">
        <w:rPr>
          <w:rFonts w:asciiTheme="majorEastAsia" w:eastAsiaTheme="majorEastAsia" w:hAnsiTheme="majorEastAsia" w:hint="eastAsia"/>
        </w:rPr>
        <w:t>［記載上の注意］</w:t>
      </w:r>
    </w:p>
    <w:p w:rsidR="005C10C6" w:rsidRPr="005C10C6" w:rsidRDefault="005C10C6" w:rsidP="005C10C6">
      <w:pPr>
        <w:rPr>
          <w:rFonts w:asciiTheme="majorEastAsia" w:eastAsiaTheme="majorEastAsia" w:hAnsiTheme="majorEastAsia"/>
        </w:rPr>
      </w:pPr>
      <w:r w:rsidRPr="005C10C6">
        <w:rPr>
          <w:rFonts w:asciiTheme="majorEastAsia" w:eastAsiaTheme="majorEastAsia" w:hAnsiTheme="majorEastAsia" w:hint="eastAsia"/>
        </w:rPr>
        <w:t>１　「１」は、特掲診療料施設基準通知第２の４の（３）に定めるところによるものであること。</w:t>
      </w:r>
    </w:p>
    <w:p w:rsidR="00DF46DF" w:rsidRPr="00C6787E" w:rsidRDefault="005C10C6" w:rsidP="004A44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A13F1C"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>」の医師の氏名、勤務の態様及び勤務時間について、別添２の様式４を添付すること。</w:t>
      </w:r>
    </w:p>
    <w:p w:rsidR="004A447F" w:rsidRPr="00C6787E" w:rsidRDefault="005C10C6" w:rsidP="004A447F">
      <w:pPr>
        <w:ind w:leftChars="1" w:left="424" w:hangingChars="201" w:hanging="4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３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8528F1" w:rsidRPr="00C6787E"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>」</w:t>
      </w:r>
      <w:r w:rsidR="008528F1" w:rsidRPr="00C6787E">
        <w:rPr>
          <w:rFonts w:asciiTheme="majorEastAsia" w:eastAsiaTheme="majorEastAsia" w:hAnsiTheme="majorEastAsia" w:hint="eastAsia"/>
        </w:rPr>
        <w:t>及び</w:t>
      </w:r>
      <w:r w:rsidR="004A447F" w:rsidRPr="00C6787E">
        <w:rPr>
          <w:rFonts w:asciiTheme="majorEastAsia" w:eastAsiaTheme="majorEastAsia" w:hAnsiTheme="majorEastAsia" w:hint="eastAsia"/>
        </w:rPr>
        <w:t>「４」については当該手術症例一覧（実施年月日、手術名、患者の性別、年齢、主病名）を別添２の様式52により添付すること。</w:t>
      </w:r>
    </w:p>
    <w:p w:rsidR="004A2D8E" w:rsidRDefault="005C10C6" w:rsidP="003872D3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bookmarkStart w:id="0" w:name="_GoBack"/>
      <w:bookmarkEnd w:id="0"/>
      <w:r w:rsidR="001578F8" w:rsidRPr="00C6787E">
        <w:rPr>
          <w:rFonts w:asciiTheme="majorEastAsia" w:eastAsiaTheme="majorEastAsia" w:hAnsiTheme="majorEastAsia" w:hint="eastAsia"/>
        </w:rPr>
        <w:t xml:space="preserve">　</w:t>
      </w:r>
      <w:r w:rsidR="00A13F1C">
        <w:rPr>
          <w:rFonts w:asciiTheme="majorEastAsia" w:eastAsiaTheme="majorEastAsia" w:hAnsiTheme="majorEastAsia" w:hint="eastAsia"/>
        </w:rPr>
        <w:t>「３」及び「６」については、</w:t>
      </w:r>
      <w:r w:rsidR="001578F8" w:rsidRPr="00C6787E">
        <w:rPr>
          <w:rFonts w:asciiTheme="majorEastAsia" w:eastAsiaTheme="majorEastAsia" w:hAnsiTheme="majorEastAsia" w:hint="eastAsia"/>
        </w:rPr>
        <w:t>当該常勤医師の経歴（</w:t>
      </w:r>
      <w:r w:rsidR="00A13F1C">
        <w:rPr>
          <w:rFonts w:asciiTheme="majorEastAsia" w:eastAsiaTheme="majorEastAsia" w:hAnsiTheme="majorEastAsia" w:hint="eastAsia"/>
        </w:rPr>
        <w:t>該当する診療科等についての</w:t>
      </w:r>
      <w:r w:rsidR="001578F8" w:rsidRPr="00C6787E">
        <w:rPr>
          <w:rFonts w:asciiTheme="majorEastAsia" w:eastAsiaTheme="majorEastAsia" w:hAnsiTheme="majorEastAsia" w:hint="eastAsia"/>
        </w:rPr>
        <w:t>経験年数がわかるもの）を添付すること。</w:t>
      </w:r>
    </w:p>
    <w:p w:rsidR="00691096" w:rsidRPr="003872D3" w:rsidRDefault="00691096" w:rsidP="005C10C6">
      <w:pPr>
        <w:rPr>
          <w:rFonts w:ascii="ＭＳ ゴシック" w:eastAsia="ＭＳ ゴシック" w:hAnsi="ＭＳ ゴシック"/>
        </w:rPr>
      </w:pPr>
      <w:r w:rsidRPr="003872D3">
        <w:rPr>
          <w:rFonts w:ascii="ＭＳ ゴシック" w:eastAsia="ＭＳ ゴシック" w:hAnsi="ＭＳ ゴシック" w:hint="eastAsia"/>
        </w:rPr>
        <w:t>５．「７」について、麻酔科標榜許可書の写しを添付すること。</w:t>
      </w:r>
    </w:p>
    <w:sectPr w:rsidR="00691096" w:rsidRPr="003872D3" w:rsidSect="00E244EF">
      <w:pgSz w:w="11906" w:h="16838"/>
      <w:pgMar w:top="851" w:right="1418" w:bottom="567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B3" w:rsidRDefault="005A32B3" w:rsidP="00DF46DF">
      <w:r>
        <w:separator/>
      </w:r>
    </w:p>
  </w:endnote>
  <w:endnote w:type="continuationSeparator" w:id="0">
    <w:p w:rsidR="005A32B3" w:rsidRDefault="005A32B3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B3" w:rsidRDefault="005A32B3" w:rsidP="00DF46DF">
      <w:r>
        <w:separator/>
      </w:r>
    </w:p>
  </w:footnote>
  <w:footnote w:type="continuationSeparator" w:id="0">
    <w:p w:rsidR="005A32B3" w:rsidRDefault="005A32B3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0719A"/>
    <w:rsid w:val="000A5C7B"/>
    <w:rsid w:val="0011552D"/>
    <w:rsid w:val="00122ED2"/>
    <w:rsid w:val="00146C0D"/>
    <w:rsid w:val="001578F8"/>
    <w:rsid w:val="001836CB"/>
    <w:rsid w:val="00215F5C"/>
    <w:rsid w:val="00245868"/>
    <w:rsid w:val="00296D7A"/>
    <w:rsid w:val="003872D3"/>
    <w:rsid w:val="003949D0"/>
    <w:rsid w:val="003E18E4"/>
    <w:rsid w:val="003F13AC"/>
    <w:rsid w:val="0045115A"/>
    <w:rsid w:val="004A2D8E"/>
    <w:rsid w:val="004A447F"/>
    <w:rsid w:val="00513A65"/>
    <w:rsid w:val="00561FC6"/>
    <w:rsid w:val="00570F1E"/>
    <w:rsid w:val="005A32B3"/>
    <w:rsid w:val="005A75B1"/>
    <w:rsid w:val="005C10C6"/>
    <w:rsid w:val="006761FB"/>
    <w:rsid w:val="00691096"/>
    <w:rsid w:val="00697495"/>
    <w:rsid w:val="006A5B7E"/>
    <w:rsid w:val="006E78C1"/>
    <w:rsid w:val="0075509D"/>
    <w:rsid w:val="007B3BB5"/>
    <w:rsid w:val="008528F1"/>
    <w:rsid w:val="008938E6"/>
    <w:rsid w:val="00895E39"/>
    <w:rsid w:val="008F6990"/>
    <w:rsid w:val="00915925"/>
    <w:rsid w:val="00992067"/>
    <w:rsid w:val="009E1DC8"/>
    <w:rsid w:val="00A12ABC"/>
    <w:rsid w:val="00A13F1C"/>
    <w:rsid w:val="00A6512A"/>
    <w:rsid w:val="00AC6C10"/>
    <w:rsid w:val="00AD71CA"/>
    <w:rsid w:val="00AF7CAB"/>
    <w:rsid w:val="00B77421"/>
    <w:rsid w:val="00B82AAF"/>
    <w:rsid w:val="00BB27CD"/>
    <w:rsid w:val="00BC1824"/>
    <w:rsid w:val="00BE29E6"/>
    <w:rsid w:val="00C1623F"/>
    <w:rsid w:val="00C2160C"/>
    <w:rsid w:val="00C400A8"/>
    <w:rsid w:val="00C6787E"/>
    <w:rsid w:val="00CD3941"/>
    <w:rsid w:val="00D00C33"/>
    <w:rsid w:val="00DD7127"/>
    <w:rsid w:val="00DE77D5"/>
    <w:rsid w:val="00DF46DF"/>
    <w:rsid w:val="00E21A7D"/>
    <w:rsid w:val="00E244EF"/>
    <w:rsid w:val="00E72EB5"/>
    <w:rsid w:val="00E733BE"/>
    <w:rsid w:val="00EB33E7"/>
    <w:rsid w:val="00FD601F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CD7A6-C6C1-4BC0-82A0-6EF5ACB4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DFE8-0B44-482C-8418-E0A699CC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27T18:14:00Z</dcterms:created>
  <dcterms:modified xsi:type="dcterms:W3CDTF">2014-02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8522124</vt:i4>
  </property>
  <property fmtid="{D5CDD505-2E9C-101B-9397-08002B2CF9AE}" pid="3" name="_NewReviewCycle">
    <vt:lpwstr/>
  </property>
  <property fmtid="{D5CDD505-2E9C-101B-9397-08002B2CF9AE}" pid="4" name="_EmailSubject">
    <vt:lpwstr> 様式：腹腔鏡下子宮悪性腫瘍</vt:lpwstr>
  </property>
  <property fmtid="{D5CDD505-2E9C-101B-9397-08002B2CF9AE}" pid="5" name="_AuthorEmail">
    <vt:lpwstr>haruki-m@netforward.or.jp</vt:lpwstr>
  </property>
  <property fmtid="{D5CDD505-2E9C-101B-9397-08002B2CF9AE}" pid="6" name="_AuthorEmailDisplayName">
    <vt:lpwstr>松本　晴樹</vt:lpwstr>
  </property>
  <property fmtid="{D5CDD505-2E9C-101B-9397-08002B2CF9AE}" pid="7" name="_ReviewingToolsShownOnce">
    <vt:lpwstr/>
  </property>
</Properties>
</file>